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2F57" w14:textId="75AECB15" w:rsidR="00E00780" w:rsidRPr="005E61BC" w:rsidRDefault="00A374E1" w:rsidP="00BB1136">
      <w:pPr>
        <w:jc w:val="both"/>
        <w:rPr>
          <w:rFonts w:ascii="Arial" w:hAnsi="Arial" w:cs="Arial"/>
          <w:lang w:val="id-ID"/>
        </w:rPr>
      </w:pPr>
      <w:r>
        <w:rPr>
          <w:noProof/>
        </w:rPr>
        <w:pict w14:anchorId="4DB1E1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3.6pt;width:495pt;height:0;z-index:251659264" o:connectortype="straight" strokeweight="2.25pt"/>
        </w:pict>
      </w:r>
      <w:r w:rsidR="00BB1136">
        <w:rPr>
          <w:noProof/>
        </w:rPr>
        <w:drawing>
          <wp:anchor distT="0" distB="0" distL="114300" distR="114300" simplePos="0" relativeHeight="251658240" behindDoc="0" locked="0" layoutInCell="1" allowOverlap="1" wp14:anchorId="63202348" wp14:editId="473A9F39">
            <wp:simplePos x="0" y="0"/>
            <wp:positionH relativeFrom="column">
              <wp:posOffset>5080</wp:posOffset>
            </wp:positionH>
            <wp:positionV relativeFrom="paragraph">
              <wp:posOffset>-758190</wp:posOffset>
            </wp:positionV>
            <wp:extent cx="723899" cy="704850"/>
            <wp:effectExtent l="0" t="0" r="0" b="0"/>
            <wp:wrapNone/>
            <wp:docPr id="3" name="Picture 2" descr="Description: LAMBANG KAB. BANGKEP versi UU NO. 51 TH. 1999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LAMBANG KAB. BANGKEP versi UU NO. 51 TH. 1999.jpg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99" cy="70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EC0DF7E" w14:textId="77777777" w:rsidR="005E61BC" w:rsidRPr="005E61BC" w:rsidRDefault="005E61BC" w:rsidP="00BB1136">
      <w:pPr>
        <w:rPr>
          <w:rFonts w:ascii="Arial" w:hAnsi="Arial" w:cs="Arial"/>
          <w:b/>
          <w:bCs/>
          <w:sz w:val="28"/>
          <w:szCs w:val="28"/>
        </w:rPr>
      </w:pPr>
    </w:p>
    <w:p w14:paraId="7DEFD7EC" w14:textId="77777777" w:rsidR="00B80409" w:rsidRPr="005E61BC" w:rsidRDefault="00B80409" w:rsidP="00B8040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E61BC">
        <w:rPr>
          <w:rFonts w:ascii="Arial" w:hAnsi="Arial" w:cs="Arial"/>
          <w:b/>
          <w:sz w:val="26"/>
          <w:szCs w:val="26"/>
          <w:u w:val="single"/>
        </w:rPr>
        <w:t>SURAT</w:t>
      </w:r>
      <w:r w:rsidRPr="005E61BC">
        <w:rPr>
          <w:rFonts w:ascii="Arial" w:hAnsi="Arial" w:cs="Arial"/>
          <w:b/>
          <w:sz w:val="26"/>
          <w:szCs w:val="26"/>
          <w:u w:val="single"/>
          <w:lang w:val="id-ID"/>
        </w:rPr>
        <w:t xml:space="preserve"> </w:t>
      </w:r>
      <w:r w:rsidRPr="005E61BC">
        <w:rPr>
          <w:rFonts w:ascii="Arial" w:hAnsi="Arial" w:cs="Arial"/>
          <w:b/>
          <w:sz w:val="26"/>
          <w:szCs w:val="26"/>
          <w:u w:val="single"/>
        </w:rPr>
        <w:t>TUGAS</w:t>
      </w:r>
    </w:p>
    <w:p w14:paraId="753B6EAB" w14:textId="77777777" w:rsidR="00B80409" w:rsidRPr="003437A2" w:rsidRDefault="00B80409" w:rsidP="00B80409">
      <w:pPr>
        <w:jc w:val="center"/>
        <w:rPr>
          <w:rFonts w:ascii="Arial" w:hAnsi="Arial" w:cs="Arial"/>
          <w:sz w:val="22"/>
          <w:szCs w:val="22"/>
        </w:rPr>
      </w:pPr>
      <w:r w:rsidRPr="003437A2">
        <w:rPr>
          <w:rFonts w:ascii="Arial" w:hAnsi="Arial" w:cs="Arial"/>
          <w:sz w:val="22"/>
          <w:szCs w:val="22"/>
        </w:rPr>
        <w:t>NOMOR : 800/{nomor_surat}/ST.BAG.UMUM/{tahun}</w:t>
      </w:r>
    </w:p>
    <w:p w14:paraId="041192BB" w14:textId="77777777" w:rsidR="00B80409" w:rsidRDefault="00B80409" w:rsidP="00B80409">
      <w:pPr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6095"/>
      </w:tblGrid>
      <w:tr w:rsidR="00B80409" w:rsidRPr="005E61BC" w14:paraId="072F5BF4" w14:textId="77777777" w:rsidTr="00E32294">
        <w:tc>
          <w:tcPr>
            <w:tcW w:w="3402" w:type="dxa"/>
          </w:tcPr>
          <w:p w14:paraId="3136C61C" w14:textId="77777777" w:rsidR="00B80409" w:rsidRPr="005E61BC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 w:rsidRPr="005E61BC">
              <w:rPr>
                <w:rFonts w:ascii="Arial" w:hAnsi="Arial" w:cs="Arial"/>
                <w:sz w:val="22"/>
                <w:szCs w:val="22"/>
              </w:rPr>
              <w:t>Nama (</w:t>
            </w:r>
            <w:r>
              <w:rPr>
                <w:rFonts w:ascii="Arial" w:hAnsi="Arial" w:cs="Arial"/>
                <w:sz w:val="22"/>
                <w:szCs w:val="22"/>
              </w:rPr>
              <w:t>yang memberikan tugas)</w:t>
            </w:r>
          </w:p>
        </w:tc>
        <w:tc>
          <w:tcPr>
            <w:tcW w:w="284" w:type="dxa"/>
          </w:tcPr>
          <w:p w14:paraId="1D5AE02A" w14:textId="77777777" w:rsidR="00B80409" w:rsidRPr="005E61BC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42566361" w14:textId="77777777" w:rsidR="00B80409" w:rsidRPr="005E61BC" w:rsidRDefault="00B80409" w:rsidP="00E32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1BC">
              <w:rPr>
                <w:rFonts w:ascii="Arial" w:hAnsi="Arial" w:cs="Arial"/>
                <w:b/>
                <w:bCs/>
                <w:sz w:val="22"/>
                <w:szCs w:val="22"/>
              </w:rPr>
              <w:t>{nama_pemberi_tugas}</w:t>
            </w:r>
          </w:p>
        </w:tc>
      </w:tr>
      <w:tr w:rsidR="00B80409" w:rsidRPr="005E61BC" w14:paraId="5D6FED40" w14:textId="77777777" w:rsidTr="00E32294">
        <w:tc>
          <w:tcPr>
            <w:tcW w:w="3402" w:type="dxa"/>
          </w:tcPr>
          <w:p w14:paraId="3EE75FB4" w14:textId="77777777" w:rsidR="00B80409" w:rsidRPr="005E61BC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gkat/Gol</w:t>
            </w:r>
          </w:p>
        </w:tc>
        <w:tc>
          <w:tcPr>
            <w:tcW w:w="284" w:type="dxa"/>
          </w:tcPr>
          <w:p w14:paraId="4D4F61D8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7969730F" w14:textId="1E784680" w:rsidR="00B80409" w:rsidRPr="005E61BC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="0010101B">
              <w:rPr>
                <w:rFonts w:ascii="Arial" w:hAnsi="Arial" w:cs="Arial"/>
                <w:sz w:val="22"/>
                <w:szCs w:val="22"/>
              </w:rPr>
              <w:t>ppt</w:t>
            </w:r>
            <w:r>
              <w:rPr>
                <w:rFonts w:ascii="Arial" w:hAnsi="Arial" w:cs="Arial"/>
                <w:sz w:val="22"/>
                <w:szCs w:val="22"/>
              </w:rPr>
              <w:t>} {</w:t>
            </w:r>
            <w:r w:rsidR="0010101B">
              <w:rPr>
                <w:rFonts w:ascii="Arial" w:hAnsi="Arial" w:cs="Arial"/>
                <w:sz w:val="22"/>
                <w:szCs w:val="22"/>
              </w:rPr>
              <w:t>gp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80409" w:rsidRPr="005E61BC" w14:paraId="04D9BBF4" w14:textId="77777777" w:rsidTr="00E32294">
        <w:tc>
          <w:tcPr>
            <w:tcW w:w="3402" w:type="dxa"/>
          </w:tcPr>
          <w:p w14:paraId="29ED922F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1A0DD810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2026A020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nip_pemberi_tugas}</w:t>
            </w:r>
          </w:p>
        </w:tc>
      </w:tr>
      <w:tr w:rsidR="00B80409" w:rsidRPr="005E61BC" w14:paraId="7D268DFC" w14:textId="77777777" w:rsidTr="00E32294">
        <w:tc>
          <w:tcPr>
            <w:tcW w:w="3402" w:type="dxa"/>
          </w:tcPr>
          <w:p w14:paraId="300C2854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4" w:type="dxa"/>
          </w:tcPr>
          <w:p w14:paraId="5D73EA31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42EC452C" w14:textId="77777777" w:rsidR="00B80409" w:rsidRDefault="00B80409" w:rsidP="00E32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abatan_pemberi_tugas}</w:t>
            </w:r>
          </w:p>
        </w:tc>
      </w:tr>
    </w:tbl>
    <w:p w14:paraId="4B21F70E" w14:textId="77777777" w:rsidR="00B80409" w:rsidRDefault="00B80409" w:rsidP="00B80409">
      <w:pPr>
        <w:rPr>
          <w:rFonts w:ascii="Arial" w:hAnsi="Arial" w:cs="Arial"/>
          <w:lang w:val="id-ID"/>
        </w:rPr>
      </w:pPr>
    </w:p>
    <w:p w14:paraId="710FAD53" w14:textId="77777777" w:rsidR="00B80409" w:rsidRDefault="00B80409" w:rsidP="00B80409">
      <w:pPr>
        <w:rPr>
          <w:rFonts w:ascii="Arial" w:hAnsi="Arial" w:cs="Arial"/>
          <w:lang w:val="id-ID"/>
        </w:rPr>
      </w:pPr>
    </w:p>
    <w:p w14:paraId="01792FCF" w14:textId="77777777" w:rsidR="00B80409" w:rsidRPr="003437A2" w:rsidRDefault="00B80409" w:rsidP="00B80409">
      <w:pPr>
        <w:jc w:val="center"/>
        <w:rPr>
          <w:rFonts w:ascii="Arial" w:hAnsi="Arial" w:cs="Arial"/>
          <w:sz w:val="26"/>
          <w:szCs w:val="26"/>
        </w:rPr>
      </w:pPr>
      <w:r w:rsidRPr="003437A2">
        <w:rPr>
          <w:rFonts w:ascii="Arial" w:hAnsi="Arial" w:cs="Arial"/>
          <w:b/>
          <w:bCs/>
          <w:sz w:val="26"/>
          <w:szCs w:val="26"/>
        </w:rPr>
        <w:t>MENUGASKAN :</w:t>
      </w:r>
    </w:p>
    <w:p w14:paraId="212BC5FC" w14:textId="77777777" w:rsidR="00B80409" w:rsidRDefault="00B80409" w:rsidP="00B80409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12"/>
        <w:gridCol w:w="1954"/>
        <w:gridCol w:w="284"/>
        <w:gridCol w:w="6354"/>
      </w:tblGrid>
      <w:tr w:rsidR="00B80409" w14:paraId="639C5EAC" w14:textId="77777777" w:rsidTr="00E32294">
        <w:tc>
          <w:tcPr>
            <w:tcW w:w="1036" w:type="dxa"/>
          </w:tcPr>
          <w:p w14:paraId="2757075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a:</w:t>
            </w:r>
          </w:p>
        </w:tc>
        <w:tc>
          <w:tcPr>
            <w:tcW w:w="412" w:type="dxa"/>
          </w:tcPr>
          <w:p w14:paraId="50C1CC84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35CFCAB8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A0C011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4" w:type="dxa"/>
          </w:tcPr>
          <w:p w14:paraId="54F55A77" w14:textId="77777777" w:rsidR="00B80409" w:rsidRDefault="00B80409" w:rsidP="00E322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0409" w14:paraId="2F14D139" w14:textId="77777777" w:rsidTr="00E32294">
        <w:trPr>
          <w:trHeight w:val="264"/>
        </w:trPr>
        <w:tc>
          <w:tcPr>
            <w:tcW w:w="1036" w:type="dxa"/>
          </w:tcPr>
          <w:p w14:paraId="00E8C55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#dtg}</w:t>
            </w:r>
          </w:p>
        </w:tc>
        <w:tc>
          <w:tcPr>
            <w:tcW w:w="412" w:type="dxa"/>
          </w:tcPr>
          <w:p w14:paraId="7CE7D181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}</w:t>
            </w:r>
          </w:p>
        </w:tc>
        <w:tc>
          <w:tcPr>
            <w:tcW w:w="1954" w:type="dxa"/>
          </w:tcPr>
          <w:p w14:paraId="645D2A76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6532EC1F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6D9959BE" w14:textId="77777777" w:rsidR="00B80409" w:rsidRDefault="00B80409" w:rsidP="00E322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762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r w:rsidRPr="00540762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B80409" w14:paraId="0C3094FF" w14:textId="77777777" w:rsidTr="00E32294">
        <w:tc>
          <w:tcPr>
            <w:tcW w:w="1036" w:type="dxa"/>
          </w:tcPr>
          <w:p w14:paraId="4CAB53A5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63B4B5E9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26B384BC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gkat/gol</w:t>
            </w:r>
          </w:p>
        </w:tc>
        <w:tc>
          <w:tcPr>
            <w:tcW w:w="284" w:type="dxa"/>
          </w:tcPr>
          <w:p w14:paraId="4FF7F903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7718C453" w14:textId="77777777" w:rsidR="00B80409" w:rsidRPr="00540762" w:rsidRDefault="00B80409" w:rsidP="00E322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762"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pangkat</w:t>
            </w:r>
            <w:r w:rsidRPr="00540762">
              <w:rPr>
                <w:rFonts w:ascii="Arial" w:hAnsi="Arial" w:cs="Arial"/>
                <w:sz w:val="22"/>
                <w:szCs w:val="22"/>
              </w:rPr>
              <w:t>} {</w:t>
            </w:r>
            <w:r>
              <w:rPr>
                <w:rFonts w:ascii="Arial" w:hAnsi="Arial" w:cs="Arial"/>
                <w:sz w:val="22"/>
                <w:szCs w:val="22"/>
              </w:rPr>
              <w:t>golongan</w:t>
            </w:r>
            <w:r w:rsidRPr="005407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80409" w14:paraId="4A92AB48" w14:textId="77777777" w:rsidTr="00E32294">
        <w:tc>
          <w:tcPr>
            <w:tcW w:w="1036" w:type="dxa"/>
          </w:tcPr>
          <w:p w14:paraId="3ED0C364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69E4BB7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06F92398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1ED743C1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434F0C2B" w14:textId="77777777" w:rsidR="00B80409" w:rsidRPr="00540762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nip}</w:t>
            </w:r>
          </w:p>
        </w:tc>
      </w:tr>
      <w:tr w:rsidR="00B80409" w14:paraId="29A58AA6" w14:textId="77777777" w:rsidTr="00E32294">
        <w:tc>
          <w:tcPr>
            <w:tcW w:w="1036" w:type="dxa"/>
          </w:tcPr>
          <w:p w14:paraId="77C1C4F1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5FAD3EF2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1454AB40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4" w:type="dxa"/>
          </w:tcPr>
          <w:p w14:paraId="0F3A67DB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4EAEF97A" w14:textId="77777777" w:rsidR="00B80409" w:rsidRPr="00540762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{jabatan} </w:t>
            </w:r>
          </w:p>
        </w:tc>
      </w:tr>
      <w:tr w:rsidR="00B80409" w14:paraId="1FDA2B59" w14:textId="77777777" w:rsidTr="00E32294">
        <w:tc>
          <w:tcPr>
            <w:tcW w:w="1036" w:type="dxa"/>
          </w:tcPr>
          <w:p w14:paraId="4EC4C72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6E196D52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083E58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09B7A0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4" w:type="dxa"/>
          </w:tcPr>
          <w:p w14:paraId="72D63C74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/dtg}</w:t>
            </w:r>
          </w:p>
        </w:tc>
      </w:tr>
    </w:tbl>
    <w:p w14:paraId="0FBDBCE4" w14:textId="77777777" w:rsidR="00B80409" w:rsidRDefault="00B80409" w:rsidP="00B8040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8647"/>
      </w:tblGrid>
      <w:tr w:rsidR="00B80409" w14:paraId="22DABF75" w14:textId="77777777" w:rsidTr="00E32294">
        <w:tc>
          <w:tcPr>
            <w:tcW w:w="993" w:type="dxa"/>
          </w:tcPr>
          <w:p w14:paraId="7D043C35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uk</w:t>
            </w:r>
          </w:p>
        </w:tc>
        <w:tc>
          <w:tcPr>
            <w:tcW w:w="283" w:type="dxa"/>
          </w:tcPr>
          <w:p w14:paraId="2686C51A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47" w:type="dxa"/>
          </w:tcPr>
          <w:p w14:paraId="1B443610" w14:textId="77777777" w:rsidR="00B80409" w:rsidRDefault="00B80409" w:rsidP="00E32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eperluan_kegiatan}</w:t>
            </w:r>
          </w:p>
        </w:tc>
      </w:tr>
    </w:tbl>
    <w:p w14:paraId="777EEBB9" w14:textId="55B6592F" w:rsidR="005E61BC" w:rsidRPr="005E61BC" w:rsidRDefault="005E61BC" w:rsidP="00540762">
      <w:pPr>
        <w:jc w:val="both"/>
        <w:rPr>
          <w:rFonts w:ascii="Arial" w:hAnsi="Arial" w:cs="Arial"/>
          <w:sz w:val="22"/>
          <w:szCs w:val="22"/>
        </w:rPr>
      </w:pPr>
    </w:p>
    <w:p w14:paraId="7610EC93" w14:textId="076A6263" w:rsidR="00E00780" w:rsidRDefault="00E00780" w:rsidP="00E00780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3247"/>
        <w:gridCol w:w="3402"/>
      </w:tblGrid>
      <w:tr w:rsidR="003437A2" w14:paraId="784E3F74" w14:textId="77777777" w:rsidTr="00246662">
        <w:tc>
          <w:tcPr>
            <w:tcW w:w="3274" w:type="dxa"/>
          </w:tcPr>
          <w:p w14:paraId="577FC0AC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5B0F71D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7A8FC38F" w14:textId="29657CCD" w:rsidR="003437A2" w:rsidRDefault="003437A2" w:rsidP="003437A2">
            <w:pPr>
              <w:jc w:val="right"/>
              <w:rPr>
                <w:rFonts w:ascii="Arial" w:hAnsi="Arial" w:cs="Arial"/>
                <w:lang w:val="id-ID"/>
              </w:rPr>
            </w:pPr>
            <w:r w:rsidRPr="00540762">
              <w:rPr>
                <w:rFonts w:ascii="Arial" w:hAnsi="Arial" w:cs="Arial"/>
                <w:sz w:val="22"/>
                <w:szCs w:val="22"/>
                <w:lang w:val="id-ID"/>
              </w:rPr>
              <w:t>Ditetapkan</w:t>
            </w:r>
            <w:r>
              <w:rPr>
                <w:rFonts w:ascii="Arial" w:hAnsi="Arial" w:cs="Arial"/>
                <w:sz w:val="22"/>
                <w:szCs w:val="22"/>
              </w:rPr>
              <w:t xml:space="preserve"> di Salakan</w:t>
            </w:r>
          </w:p>
        </w:tc>
      </w:tr>
      <w:tr w:rsidR="003437A2" w14:paraId="30431E76" w14:textId="77777777" w:rsidTr="00246662">
        <w:tc>
          <w:tcPr>
            <w:tcW w:w="3274" w:type="dxa"/>
          </w:tcPr>
          <w:p w14:paraId="6CE544BE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28B13C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1C8187CA" w14:textId="5DFE422D" w:rsidR="003437A2" w:rsidRDefault="003437A2" w:rsidP="003437A2">
            <w:pPr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Tanggal {tanggal_spt}</w:t>
            </w:r>
          </w:p>
        </w:tc>
      </w:tr>
      <w:tr w:rsidR="003437A2" w14:paraId="3822A14D" w14:textId="77777777" w:rsidTr="00246662">
        <w:tc>
          <w:tcPr>
            <w:tcW w:w="3274" w:type="dxa"/>
          </w:tcPr>
          <w:p w14:paraId="19F452B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4D14D7C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33A766E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</w:tr>
      <w:tr w:rsidR="003437A2" w14:paraId="230371A3" w14:textId="77777777" w:rsidTr="00246662">
        <w:tc>
          <w:tcPr>
            <w:tcW w:w="3274" w:type="dxa"/>
          </w:tcPr>
          <w:p w14:paraId="7E4CCCD8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635B7D84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7EB255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</w:tr>
      <w:tr w:rsidR="003437A2" w14:paraId="00009A87" w14:textId="77777777" w:rsidTr="00246662">
        <w:tc>
          <w:tcPr>
            <w:tcW w:w="3274" w:type="dxa"/>
          </w:tcPr>
          <w:p w14:paraId="0C448BD2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CB4BCC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7CB9D3D5" w14:textId="2EBC2C17" w:rsidR="003437A2" w:rsidRP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r w:rsidR="00004742">
              <w:rPr>
                <w:rFonts w:ascii="Arial" w:hAnsi="Arial" w:cs="Arial"/>
                <w:b/>
                <w:bCs/>
                <w:sz w:val="22"/>
                <w:szCs w:val="22"/>
              </w:rPr>
              <w:t>jabatan_pemberi_tug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3437A2" w14:paraId="7C6FEF63" w14:textId="77777777" w:rsidTr="00246662">
        <w:tc>
          <w:tcPr>
            <w:tcW w:w="3274" w:type="dxa"/>
          </w:tcPr>
          <w:p w14:paraId="37C74255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7248781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6132FF10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0B0B72B4" w14:textId="77777777" w:rsidTr="00246662">
        <w:tc>
          <w:tcPr>
            <w:tcW w:w="3274" w:type="dxa"/>
          </w:tcPr>
          <w:p w14:paraId="730F6EA3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2144599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EBEDC04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5DA316A4" w14:textId="77777777" w:rsidTr="00246662">
        <w:tc>
          <w:tcPr>
            <w:tcW w:w="3274" w:type="dxa"/>
          </w:tcPr>
          <w:p w14:paraId="038E2C8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004DF236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951AE93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608FEDC3" w14:textId="77777777" w:rsidTr="00246662">
        <w:tc>
          <w:tcPr>
            <w:tcW w:w="3274" w:type="dxa"/>
          </w:tcPr>
          <w:p w14:paraId="4BC9A64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11FD710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2257A937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{nama_pemberi_tugas}</w:t>
            </w:r>
          </w:p>
          <w:p w14:paraId="4F19F826" w14:textId="58FCE037" w:rsidR="0007453C" w:rsidRDefault="0007453C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r w:rsidR="0010101B">
              <w:rPr>
                <w:rFonts w:ascii="Arial" w:hAnsi="Arial" w:cs="Arial"/>
                <w:b/>
                <w:bCs/>
                <w:sz w:val="22"/>
                <w:szCs w:val="22"/>
              </w:rPr>
              <w:t>pp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  <w:r w:rsidR="001010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{gpt}</w:t>
            </w:r>
          </w:p>
          <w:p w14:paraId="42E4DA1A" w14:textId="56D65C50" w:rsidR="0007453C" w:rsidRDefault="0007453C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P. {nip_pemberi_tugas}</w:t>
            </w:r>
          </w:p>
        </w:tc>
      </w:tr>
    </w:tbl>
    <w:p w14:paraId="6EDEAE5C" w14:textId="3001A8BA" w:rsidR="005471C2" w:rsidRPr="00540762" w:rsidRDefault="005471C2" w:rsidP="003437A2">
      <w:pPr>
        <w:rPr>
          <w:rFonts w:ascii="Arial" w:hAnsi="Arial" w:cs="Arial"/>
          <w:b/>
          <w:sz w:val="22"/>
          <w:szCs w:val="22"/>
          <w:u w:val="single"/>
        </w:rPr>
      </w:pPr>
    </w:p>
    <w:sectPr w:rsidR="005471C2" w:rsidRPr="00540762" w:rsidSect="00AF5EFB">
      <w:headerReference w:type="default" r:id="rId9"/>
      <w:pgSz w:w="12240" w:h="20160" w:code="5"/>
      <w:pgMar w:top="864" w:right="1041" w:bottom="115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A390" w14:textId="77777777" w:rsidR="00F32DDC" w:rsidRDefault="00F32DDC" w:rsidP="00BB1136">
      <w:r>
        <w:separator/>
      </w:r>
    </w:p>
  </w:endnote>
  <w:endnote w:type="continuationSeparator" w:id="0">
    <w:p w14:paraId="144A43A7" w14:textId="77777777" w:rsidR="00F32DDC" w:rsidRDefault="00F32DDC" w:rsidP="00BB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B85C" w14:textId="77777777" w:rsidR="00F32DDC" w:rsidRDefault="00F32DDC" w:rsidP="00BB1136">
      <w:r>
        <w:separator/>
      </w:r>
    </w:p>
  </w:footnote>
  <w:footnote w:type="continuationSeparator" w:id="0">
    <w:p w14:paraId="0B4484C0" w14:textId="77777777" w:rsidR="00F32DDC" w:rsidRDefault="00F32DDC" w:rsidP="00BB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9D4E" w14:textId="57BE3186" w:rsidR="00BB1136" w:rsidRDefault="00BB1136" w:rsidP="00BB1136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EMERINTAH KABUPATEN BANGGAI KEPULAUAN</w:t>
    </w:r>
  </w:p>
  <w:p w14:paraId="367EB7C6" w14:textId="744B599B" w:rsidR="00BB1136" w:rsidRDefault="00BB1136" w:rsidP="00BB113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EKRETARIAT DAERAH</w:t>
    </w:r>
  </w:p>
  <w:p w14:paraId="44098F99" w14:textId="77777777" w:rsidR="00BB1136" w:rsidRDefault="00BB1136" w:rsidP="00BB1136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r>
      <w:rPr>
        <w:rFonts w:ascii="Arial" w:hAnsi="Arial" w:cs="Arial"/>
        <w:color w:val="000000"/>
        <w:sz w:val="14"/>
        <w:szCs w:val="14"/>
      </w:rPr>
      <w:t>Jalan Bukit Trikora, Salakan; Kode Pos 94785</w:t>
    </w:r>
  </w:p>
  <w:p w14:paraId="7E77C421" w14:textId="77777777" w:rsidR="00BB1136" w:rsidRDefault="00BB1136" w:rsidP="00BB1136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r>
      <w:rPr>
        <w:rFonts w:ascii="Arial" w:hAnsi="Arial" w:cs="Arial"/>
        <w:color w:val="000000"/>
        <w:sz w:val="14"/>
        <w:szCs w:val="14"/>
      </w:rPr>
      <w:t>Telepon (0462) 2222221; Faximile (0462) 2222219</w:t>
    </w:r>
  </w:p>
  <w:p w14:paraId="09B975BD" w14:textId="5B4916B8" w:rsidR="00BB1136" w:rsidRPr="00BB1136" w:rsidRDefault="00BB1136" w:rsidP="00BB1136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r>
      <w:rPr>
        <w:rFonts w:ascii="Arial" w:hAnsi="Arial" w:cs="Arial"/>
        <w:color w:val="000000"/>
        <w:sz w:val="14"/>
        <w:szCs w:val="14"/>
      </w:rPr>
      <w:t>Pos-el: banggaikep@banggaikep.go.id; Laman; https://banggaikep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5C"/>
    <w:multiLevelType w:val="hybridMultilevel"/>
    <w:tmpl w:val="61382FE6"/>
    <w:lvl w:ilvl="0" w:tplc="410A6ED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75B319E"/>
    <w:multiLevelType w:val="hybridMultilevel"/>
    <w:tmpl w:val="C9488CF6"/>
    <w:lvl w:ilvl="0" w:tplc="435EE10A">
      <w:start w:val="1"/>
      <w:numFmt w:val="decimal"/>
      <w:lvlText w:val="%1.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1940330339">
    <w:abstractNumId w:val="0"/>
  </w:num>
  <w:num w:numId="2" w16cid:durableId="63676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16"/>
    <w:rsid w:val="0000031F"/>
    <w:rsid w:val="000006EC"/>
    <w:rsid w:val="00004742"/>
    <w:rsid w:val="0001166F"/>
    <w:rsid w:val="000117DE"/>
    <w:rsid w:val="000124DF"/>
    <w:rsid w:val="000146E2"/>
    <w:rsid w:val="000149AC"/>
    <w:rsid w:val="00017D5F"/>
    <w:rsid w:val="00024A2B"/>
    <w:rsid w:val="00025E05"/>
    <w:rsid w:val="00027003"/>
    <w:rsid w:val="00044416"/>
    <w:rsid w:val="000449E9"/>
    <w:rsid w:val="000455E5"/>
    <w:rsid w:val="00046237"/>
    <w:rsid w:val="0004773C"/>
    <w:rsid w:val="00050578"/>
    <w:rsid w:val="00053868"/>
    <w:rsid w:val="00054AE9"/>
    <w:rsid w:val="00054B3F"/>
    <w:rsid w:val="00057175"/>
    <w:rsid w:val="00057C8C"/>
    <w:rsid w:val="000600A0"/>
    <w:rsid w:val="00063490"/>
    <w:rsid w:val="00066A84"/>
    <w:rsid w:val="00066F25"/>
    <w:rsid w:val="00067FAC"/>
    <w:rsid w:val="0007453C"/>
    <w:rsid w:val="0007653C"/>
    <w:rsid w:val="0007775D"/>
    <w:rsid w:val="000856FF"/>
    <w:rsid w:val="00085DA8"/>
    <w:rsid w:val="00092294"/>
    <w:rsid w:val="00095619"/>
    <w:rsid w:val="000A3550"/>
    <w:rsid w:val="000A3AD1"/>
    <w:rsid w:val="000A50E4"/>
    <w:rsid w:val="000B7E96"/>
    <w:rsid w:val="000C2263"/>
    <w:rsid w:val="000C33FF"/>
    <w:rsid w:val="000C5E77"/>
    <w:rsid w:val="000C6B8E"/>
    <w:rsid w:val="000D35D4"/>
    <w:rsid w:val="000D4D64"/>
    <w:rsid w:val="000D6955"/>
    <w:rsid w:val="000E20F3"/>
    <w:rsid w:val="000E5A6F"/>
    <w:rsid w:val="000F193C"/>
    <w:rsid w:val="000F1B45"/>
    <w:rsid w:val="000F5F7F"/>
    <w:rsid w:val="0010101B"/>
    <w:rsid w:val="0010128C"/>
    <w:rsid w:val="001058A8"/>
    <w:rsid w:val="001058B2"/>
    <w:rsid w:val="00106ADF"/>
    <w:rsid w:val="00107738"/>
    <w:rsid w:val="00112D23"/>
    <w:rsid w:val="00113D5D"/>
    <w:rsid w:val="00115912"/>
    <w:rsid w:val="0011750C"/>
    <w:rsid w:val="00117BC3"/>
    <w:rsid w:val="00120048"/>
    <w:rsid w:val="001249DE"/>
    <w:rsid w:val="00130628"/>
    <w:rsid w:val="001315FA"/>
    <w:rsid w:val="00134207"/>
    <w:rsid w:val="0013534A"/>
    <w:rsid w:val="00135CEA"/>
    <w:rsid w:val="00140F70"/>
    <w:rsid w:val="00146EBB"/>
    <w:rsid w:val="00150537"/>
    <w:rsid w:val="0015470D"/>
    <w:rsid w:val="00156993"/>
    <w:rsid w:val="00160F40"/>
    <w:rsid w:val="00161550"/>
    <w:rsid w:val="001615B9"/>
    <w:rsid w:val="001617E0"/>
    <w:rsid w:val="0017511D"/>
    <w:rsid w:val="0017670C"/>
    <w:rsid w:val="001770AB"/>
    <w:rsid w:val="001835BB"/>
    <w:rsid w:val="0019288D"/>
    <w:rsid w:val="001936EF"/>
    <w:rsid w:val="00196BC8"/>
    <w:rsid w:val="001A62D5"/>
    <w:rsid w:val="001B12A2"/>
    <w:rsid w:val="001B370D"/>
    <w:rsid w:val="001B6887"/>
    <w:rsid w:val="001B6ABC"/>
    <w:rsid w:val="001B7B0A"/>
    <w:rsid w:val="001C11B6"/>
    <w:rsid w:val="001C52D9"/>
    <w:rsid w:val="001C6E29"/>
    <w:rsid w:val="001C7958"/>
    <w:rsid w:val="001D0025"/>
    <w:rsid w:val="001D0C23"/>
    <w:rsid w:val="001D34A4"/>
    <w:rsid w:val="001D4C57"/>
    <w:rsid w:val="001D5D6A"/>
    <w:rsid w:val="001E3F22"/>
    <w:rsid w:val="001E4A0B"/>
    <w:rsid w:val="001E73BE"/>
    <w:rsid w:val="001E7D6A"/>
    <w:rsid w:val="001F10C4"/>
    <w:rsid w:val="001F1699"/>
    <w:rsid w:val="001F2111"/>
    <w:rsid w:val="001F6146"/>
    <w:rsid w:val="001F6F52"/>
    <w:rsid w:val="002071F4"/>
    <w:rsid w:val="00211C39"/>
    <w:rsid w:val="0022567F"/>
    <w:rsid w:val="0023645F"/>
    <w:rsid w:val="0023688D"/>
    <w:rsid w:val="0023692C"/>
    <w:rsid w:val="0023713E"/>
    <w:rsid w:val="00240039"/>
    <w:rsid w:val="00240087"/>
    <w:rsid w:val="002453C5"/>
    <w:rsid w:val="00245F2A"/>
    <w:rsid w:val="00245FDE"/>
    <w:rsid w:val="0024656E"/>
    <w:rsid w:val="00246662"/>
    <w:rsid w:val="00252110"/>
    <w:rsid w:val="00253788"/>
    <w:rsid w:val="00257065"/>
    <w:rsid w:val="00263809"/>
    <w:rsid w:val="0026383E"/>
    <w:rsid w:val="0027423B"/>
    <w:rsid w:val="00280497"/>
    <w:rsid w:val="00280898"/>
    <w:rsid w:val="0028614C"/>
    <w:rsid w:val="00286D54"/>
    <w:rsid w:val="00287982"/>
    <w:rsid w:val="00293783"/>
    <w:rsid w:val="00295F23"/>
    <w:rsid w:val="00297554"/>
    <w:rsid w:val="002A14EA"/>
    <w:rsid w:val="002A3B7D"/>
    <w:rsid w:val="002A6644"/>
    <w:rsid w:val="002A761A"/>
    <w:rsid w:val="002C2E29"/>
    <w:rsid w:val="002C7248"/>
    <w:rsid w:val="002D37D3"/>
    <w:rsid w:val="002D3F73"/>
    <w:rsid w:val="002D45B8"/>
    <w:rsid w:val="002D6460"/>
    <w:rsid w:val="002E46C6"/>
    <w:rsid w:val="002E760E"/>
    <w:rsid w:val="00311147"/>
    <w:rsid w:val="00311AFF"/>
    <w:rsid w:val="00311FEC"/>
    <w:rsid w:val="00312B23"/>
    <w:rsid w:val="00317DEE"/>
    <w:rsid w:val="00323A7D"/>
    <w:rsid w:val="00323B04"/>
    <w:rsid w:val="003244A8"/>
    <w:rsid w:val="00325F46"/>
    <w:rsid w:val="003264E5"/>
    <w:rsid w:val="003333B9"/>
    <w:rsid w:val="003437A2"/>
    <w:rsid w:val="003455D3"/>
    <w:rsid w:val="003461E5"/>
    <w:rsid w:val="00351BB7"/>
    <w:rsid w:val="00351E19"/>
    <w:rsid w:val="00354F49"/>
    <w:rsid w:val="0035571A"/>
    <w:rsid w:val="003575A0"/>
    <w:rsid w:val="00361BDA"/>
    <w:rsid w:val="00372157"/>
    <w:rsid w:val="003748AA"/>
    <w:rsid w:val="00375FB5"/>
    <w:rsid w:val="0038230D"/>
    <w:rsid w:val="00387207"/>
    <w:rsid w:val="00387B29"/>
    <w:rsid w:val="00387B3D"/>
    <w:rsid w:val="00387CBB"/>
    <w:rsid w:val="00391784"/>
    <w:rsid w:val="003946F6"/>
    <w:rsid w:val="00397DA7"/>
    <w:rsid w:val="003A25AA"/>
    <w:rsid w:val="003A3546"/>
    <w:rsid w:val="003A4C59"/>
    <w:rsid w:val="003C0FD2"/>
    <w:rsid w:val="003C2A52"/>
    <w:rsid w:val="003C466D"/>
    <w:rsid w:val="003D0D9D"/>
    <w:rsid w:val="003D0E94"/>
    <w:rsid w:val="003D2731"/>
    <w:rsid w:val="003D2D6C"/>
    <w:rsid w:val="003D5827"/>
    <w:rsid w:val="003D5FCD"/>
    <w:rsid w:val="003E126E"/>
    <w:rsid w:val="003E2067"/>
    <w:rsid w:val="003E7A6B"/>
    <w:rsid w:val="003F2757"/>
    <w:rsid w:val="003F30BD"/>
    <w:rsid w:val="003F3325"/>
    <w:rsid w:val="003F4488"/>
    <w:rsid w:val="003F50C6"/>
    <w:rsid w:val="00400946"/>
    <w:rsid w:val="00400FA3"/>
    <w:rsid w:val="004058CC"/>
    <w:rsid w:val="00407316"/>
    <w:rsid w:val="004076B3"/>
    <w:rsid w:val="00412D8D"/>
    <w:rsid w:val="00413D0E"/>
    <w:rsid w:val="00417294"/>
    <w:rsid w:val="00421D84"/>
    <w:rsid w:val="00423182"/>
    <w:rsid w:val="00425617"/>
    <w:rsid w:val="004270F0"/>
    <w:rsid w:val="00427E28"/>
    <w:rsid w:val="004356F1"/>
    <w:rsid w:val="00435807"/>
    <w:rsid w:val="00435DC9"/>
    <w:rsid w:val="004455DB"/>
    <w:rsid w:val="00446091"/>
    <w:rsid w:val="00446949"/>
    <w:rsid w:val="00446A76"/>
    <w:rsid w:val="004511DD"/>
    <w:rsid w:val="00453080"/>
    <w:rsid w:val="00454C67"/>
    <w:rsid w:val="00455587"/>
    <w:rsid w:val="00456009"/>
    <w:rsid w:val="004579B1"/>
    <w:rsid w:val="004631CB"/>
    <w:rsid w:val="00463511"/>
    <w:rsid w:val="00463A85"/>
    <w:rsid w:val="00465CEA"/>
    <w:rsid w:val="00470340"/>
    <w:rsid w:val="0047368D"/>
    <w:rsid w:val="004765A7"/>
    <w:rsid w:val="00480E8B"/>
    <w:rsid w:val="0048258A"/>
    <w:rsid w:val="00483B25"/>
    <w:rsid w:val="0048516E"/>
    <w:rsid w:val="00486A53"/>
    <w:rsid w:val="00487CA9"/>
    <w:rsid w:val="004903A0"/>
    <w:rsid w:val="00492B6C"/>
    <w:rsid w:val="00492FB4"/>
    <w:rsid w:val="00493707"/>
    <w:rsid w:val="00495E9D"/>
    <w:rsid w:val="0049656B"/>
    <w:rsid w:val="004A02AA"/>
    <w:rsid w:val="004A212D"/>
    <w:rsid w:val="004A27AE"/>
    <w:rsid w:val="004A3B85"/>
    <w:rsid w:val="004B05C4"/>
    <w:rsid w:val="004B2540"/>
    <w:rsid w:val="004B48A8"/>
    <w:rsid w:val="004B7A0B"/>
    <w:rsid w:val="004C3A07"/>
    <w:rsid w:val="004C5464"/>
    <w:rsid w:val="004C600C"/>
    <w:rsid w:val="004C71B1"/>
    <w:rsid w:val="004D2A19"/>
    <w:rsid w:val="004D2A51"/>
    <w:rsid w:val="004D3EF1"/>
    <w:rsid w:val="004D5E68"/>
    <w:rsid w:val="004E0130"/>
    <w:rsid w:val="004E6B44"/>
    <w:rsid w:val="004E6B9B"/>
    <w:rsid w:val="004E7F47"/>
    <w:rsid w:val="004F4566"/>
    <w:rsid w:val="004F5540"/>
    <w:rsid w:val="004F6DB6"/>
    <w:rsid w:val="005040DC"/>
    <w:rsid w:val="00504E18"/>
    <w:rsid w:val="005110B7"/>
    <w:rsid w:val="005111A8"/>
    <w:rsid w:val="00515819"/>
    <w:rsid w:val="005170DD"/>
    <w:rsid w:val="00521EE4"/>
    <w:rsid w:val="00524445"/>
    <w:rsid w:val="00524CBB"/>
    <w:rsid w:val="00525BA5"/>
    <w:rsid w:val="0053343E"/>
    <w:rsid w:val="005374D3"/>
    <w:rsid w:val="00537DBF"/>
    <w:rsid w:val="00540762"/>
    <w:rsid w:val="00540B0F"/>
    <w:rsid w:val="005420F9"/>
    <w:rsid w:val="00543FA6"/>
    <w:rsid w:val="005471C2"/>
    <w:rsid w:val="00553E7B"/>
    <w:rsid w:val="00554EC0"/>
    <w:rsid w:val="00554FD0"/>
    <w:rsid w:val="00557A90"/>
    <w:rsid w:val="00561014"/>
    <w:rsid w:val="0056637A"/>
    <w:rsid w:val="0057480B"/>
    <w:rsid w:val="00574B0C"/>
    <w:rsid w:val="005778DD"/>
    <w:rsid w:val="00581550"/>
    <w:rsid w:val="00581A62"/>
    <w:rsid w:val="00584B1F"/>
    <w:rsid w:val="00587A81"/>
    <w:rsid w:val="005A4D8A"/>
    <w:rsid w:val="005B17E2"/>
    <w:rsid w:val="005B3C57"/>
    <w:rsid w:val="005B3CD8"/>
    <w:rsid w:val="005B5E4D"/>
    <w:rsid w:val="005B637F"/>
    <w:rsid w:val="005B6D3D"/>
    <w:rsid w:val="005B7E04"/>
    <w:rsid w:val="005C11DD"/>
    <w:rsid w:val="005C3EC1"/>
    <w:rsid w:val="005D2BA4"/>
    <w:rsid w:val="005D2F93"/>
    <w:rsid w:val="005D44FD"/>
    <w:rsid w:val="005D4986"/>
    <w:rsid w:val="005D549F"/>
    <w:rsid w:val="005D656A"/>
    <w:rsid w:val="005E61BC"/>
    <w:rsid w:val="005F2E98"/>
    <w:rsid w:val="005F44E5"/>
    <w:rsid w:val="005F4B72"/>
    <w:rsid w:val="00600A5E"/>
    <w:rsid w:val="00600A6A"/>
    <w:rsid w:val="00601C05"/>
    <w:rsid w:val="00605B23"/>
    <w:rsid w:val="00605D7F"/>
    <w:rsid w:val="00610FD4"/>
    <w:rsid w:val="006119C4"/>
    <w:rsid w:val="00615C02"/>
    <w:rsid w:val="00616A9E"/>
    <w:rsid w:val="006171F9"/>
    <w:rsid w:val="006205CD"/>
    <w:rsid w:val="00620CE2"/>
    <w:rsid w:val="0062420C"/>
    <w:rsid w:val="00627989"/>
    <w:rsid w:val="006308C2"/>
    <w:rsid w:val="00630C84"/>
    <w:rsid w:val="00631781"/>
    <w:rsid w:val="00635C77"/>
    <w:rsid w:val="00637803"/>
    <w:rsid w:val="00640746"/>
    <w:rsid w:val="00640AC1"/>
    <w:rsid w:val="00643734"/>
    <w:rsid w:val="0064400B"/>
    <w:rsid w:val="00645607"/>
    <w:rsid w:val="00650C4A"/>
    <w:rsid w:val="00650D5E"/>
    <w:rsid w:val="006522A5"/>
    <w:rsid w:val="0066022D"/>
    <w:rsid w:val="00660C45"/>
    <w:rsid w:val="0066257E"/>
    <w:rsid w:val="00662BC2"/>
    <w:rsid w:val="006652F6"/>
    <w:rsid w:val="00665723"/>
    <w:rsid w:val="00666AB9"/>
    <w:rsid w:val="00666C14"/>
    <w:rsid w:val="00667134"/>
    <w:rsid w:val="0067023C"/>
    <w:rsid w:val="006759CF"/>
    <w:rsid w:val="0067673A"/>
    <w:rsid w:val="006817E5"/>
    <w:rsid w:val="00684BD5"/>
    <w:rsid w:val="00684D35"/>
    <w:rsid w:val="00691B49"/>
    <w:rsid w:val="006920AB"/>
    <w:rsid w:val="00692DB0"/>
    <w:rsid w:val="00694199"/>
    <w:rsid w:val="006943F4"/>
    <w:rsid w:val="00695FA8"/>
    <w:rsid w:val="006A0B53"/>
    <w:rsid w:val="006A2FB4"/>
    <w:rsid w:val="006A57D5"/>
    <w:rsid w:val="006B1069"/>
    <w:rsid w:val="006B1AA1"/>
    <w:rsid w:val="006B2D2D"/>
    <w:rsid w:val="006B2FCC"/>
    <w:rsid w:val="006B51C3"/>
    <w:rsid w:val="006B6377"/>
    <w:rsid w:val="006C66B0"/>
    <w:rsid w:val="006D1590"/>
    <w:rsid w:val="006E2B4D"/>
    <w:rsid w:val="006E7648"/>
    <w:rsid w:val="007026DF"/>
    <w:rsid w:val="00702DA5"/>
    <w:rsid w:val="0070568F"/>
    <w:rsid w:val="0070574E"/>
    <w:rsid w:val="007076E8"/>
    <w:rsid w:val="00711757"/>
    <w:rsid w:val="00711D5D"/>
    <w:rsid w:val="00711DB4"/>
    <w:rsid w:val="007211D9"/>
    <w:rsid w:val="00721618"/>
    <w:rsid w:val="00721BBE"/>
    <w:rsid w:val="007246BF"/>
    <w:rsid w:val="00733063"/>
    <w:rsid w:val="00733ACB"/>
    <w:rsid w:val="00734017"/>
    <w:rsid w:val="00734AF6"/>
    <w:rsid w:val="00740CA3"/>
    <w:rsid w:val="007421AB"/>
    <w:rsid w:val="00745F24"/>
    <w:rsid w:val="00746518"/>
    <w:rsid w:val="0075227B"/>
    <w:rsid w:val="007577D3"/>
    <w:rsid w:val="0076093E"/>
    <w:rsid w:val="00770429"/>
    <w:rsid w:val="007751D3"/>
    <w:rsid w:val="00775C64"/>
    <w:rsid w:val="00776B3F"/>
    <w:rsid w:val="00784BC4"/>
    <w:rsid w:val="007870D8"/>
    <w:rsid w:val="0079259A"/>
    <w:rsid w:val="00794218"/>
    <w:rsid w:val="007968EF"/>
    <w:rsid w:val="0079714B"/>
    <w:rsid w:val="00797B93"/>
    <w:rsid w:val="007A3047"/>
    <w:rsid w:val="007B0D11"/>
    <w:rsid w:val="007B5441"/>
    <w:rsid w:val="007B5AFB"/>
    <w:rsid w:val="007B7CFA"/>
    <w:rsid w:val="007C0920"/>
    <w:rsid w:val="007D0C84"/>
    <w:rsid w:val="007D7277"/>
    <w:rsid w:val="007E24C4"/>
    <w:rsid w:val="007E4B8A"/>
    <w:rsid w:val="007F4260"/>
    <w:rsid w:val="007F5CF9"/>
    <w:rsid w:val="007F6987"/>
    <w:rsid w:val="007F717B"/>
    <w:rsid w:val="007F779E"/>
    <w:rsid w:val="008023FF"/>
    <w:rsid w:val="00815DF2"/>
    <w:rsid w:val="00822B79"/>
    <w:rsid w:val="008233CB"/>
    <w:rsid w:val="00832A4F"/>
    <w:rsid w:val="0083442E"/>
    <w:rsid w:val="0084125A"/>
    <w:rsid w:val="0084449D"/>
    <w:rsid w:val="008509FB"/>
    <w:rsid w:val="00853AB6"/>
    <w:rsid w:val="008575C9"/>
    <w:rsid w:val="008641E6"/>
    <w:rsid w:val="0086540D"/>
    <w:rsid w:val="0087034F"/>
    <w:rsid w:val="00873E34"/>
    <w:rsid w:val="0087552A"/>
    <w:rsid w:val="00882052"/>
    <w:rsid w:val="008820C1"/>
    <w:rsid w:val="0088272D"/>
    <w:rsid w:val="00887D80"/>
    <w:rsid w:val="0089394F"/>
    <w:rsid w:val="008A1139"/>
    <w:rsid w:val="008A3047"/>
    <w:rsid w:val="008B094E"/>
    <w:rsid w:val="008B264C"/>
    <w:rsid w:val="008C2F88"/>
    <w:rsid w:val="008C4B37"/>
    <w:rsid w:val="008C667C"/>
    <w:rsid w:val="008D30BC"/>
    <w:rsid w:val="008D440C"/>
    <w:rsid w:val="008D46CA"/>
    <w:rsid w:val="008E0493"/>
    <w:rsid w:val="008E41B3"/>
    <w:rsid w:val="008E4FBF"/>
    <w:rsid w:val="008E6259"/>
    <w:rsid w:val="008E7771"/>
    <w:rsid w:val="008F3A9C"/>
    <w:rsid w:val="008F3BA0"/>
    <w:rsid w:val="008F433D"/>
    <w:rsid w:val="008F59B0"/>
    <w:rsid w:val="00911771"/>
    <w:rsid w:val="00920522"/>
    <w:rsid w:val="009212B2"/>
    <w:rsid w:val="00924E8D"/>
    <w:rsid w:val="009254B9"/>
    <w:rsid w:val="0093050E"/>
    <w:rsid w:val="00930DB1"/>
    <w:rsid w:val="009318BB"/>
    <w:rsid w:val="00933838"/>
    <w:rsid w:val="0093647A"/>
    <w:rsid w:val="00936A13"/>
    <w:rsid w:val="00937842"/>
    <w:rsid w:val="00937F60"/>
    <w:rsid w:val="009415C7"/>
    <w:rsid w:val="00951438"/>
    <w:rsid w:val="00951A15"/>
    <w:rsid w:val="009544BA"/>
    <w:rsid w:val="00957F5D"/>
    <w:rsid w:val="00964DBE"/>
    <w:rsid w:val="00965451"/>
    <w:rsid w:val="00966A70"/>
    <w:rsid w:val="00966E15"/>
    <w:rsid w:val="00974315"/>
    <w:rsid w:val="00975DB8"/>
    <w:rsid w:val="009768C0"/>
    <w:rsid w:val="00983219"/>
    <w:rsid w:val="00985DF3"/>
    <w:rsid w:val="0098686E"/>
    <w:rsid w:val="00992BA8"/>
    <w:rsid w:val="00993481"/>
    <w:rsid w:val="00994618"/>
    <w:rsid w:val="00997CE5"/>
    <w:rsid w:val="009A074F"/>
    <w:rsid w:val="009A6355"/>
    <w:rsid w:val="009B0D59"/>
    <w:rsid w:val="009B4469"/>
    <w:rsid w:val="009B4861"/>
    <w:rsid w:val="009B6592"/>
    <w:rsid w:val="009B7E39"/>
    <w:rsid w:val="009D064F"/>
    <w:rsid w:val="009D0C9E"/>
    <w:rsid w:val="009E1B8C"/>
    <w:rsid w:val="009E1D9A"/>
    <w:rsid w:val="009E40FB"/>
    <w:rsid w:val="009E6975"/>
    <w:rsid w:val="009F005E"/>
    <w:rsid w:val="009F3B2E"/>
    <w:rsid w:val="009F3C62"/>
    <w:rsid w:val="009F5ADE"/>
    <w:rsid w:val="009F7FBC"/>
    <w:rsid w:val="00A05055"/>
    <w:rsid w:val="00A0794F"/>
    <w:rsid w:val="00A174E3"/>
    <w:rsid w:val="00A175C2"/>
    <w:rsid w:val="00A20DFC"/>
    <w:rsid w:val="00A24673"/>
    <w:rsid w:val="00A263B2"/>
    <w:rsid w:val="00A26CBA"/>
    <w:rsid w:val="00A32B34"/>
    <w:rsid w:val="00A34508"/>
    <w:rsid w:val="00A374E1"/>
    <w:rsid w:val="00A428C8"/>
    <w:rsid w:val="00A42916"/>
    <w:rsid w:val="00A43E9D"/>
    <w:rsid w:val="00A44C3E"/>
    <w:rsid w:val="00A4717F"/>
    <w:rsid w:val="00A51E91"/>
    <w:rsid w:val="00A54BFB"/>
    <w:rsid w:val="00A55191"/>
    <w:rsid w:val="00A55B7E"/>
    <w:rsid w:val="00A57596"/>
    <w:rsid w:val="00A575BD"/>
    <w:rsid w:val="00A6119D"/>
    <w:rsid w:val="00A63D62"/>
    <w:rsid w:val="00A679E9"/>
    <w:rsid w:val="00A744E0"/>
    <w:rsid w:val="00A764BC"/>
    <w:rsid w:val="00A768FB"/>
    <w:rsid w:val="00A7782A"/>
    <w:rsid w:val="00A81A70"/>
    <w:rsid w:val="00A83338"/>
    <w:rsid w:val="00A836CF"/>
    <w:rsid w:val="00A84E8D"/>
    <w:rsid w:val="00A85EA3"/>
    <w:rsid w:val="00A874C1"/>
    <w:rsid w:val="00A923C0"/>
    <w:rsid w:val="00A93CE2"/>
    <w:rsid w:val="00A955CF"/>
    <w:rsid w:val="00A970B8"/>
    <w:rsid w:val="00AA0B0F"/>
    <w:rsid w:val="00AA25AF"/>
    <w:rsid w:val="00AA5503"/>
    <w:rsid w:val="00AB0957"/>
    <w:rsid w:val="00AB1BA7"/>
    <w:rsid w:val="00AB3841"/>
    <w:rsid w:val="00AB709E"/>
    <w:rsid w:val="00AB72D4"/>
    <w:rsid w:val="00AB7723"/>
    <w:rsid w:val="00AC1F62"/>
    <w:rsid w:val="00AC3974"/>
    <w:rsid w:val="00AD5F36"/>
    <w:rsid w:val="00AE2ACE"/>
    <w:rsid w:val="00AE3D10"/>
    <w:rsid w:val="00AE46EE"/>
    <w:rsid w:val="00AF2E91"/>
    <w:rsid w:val="00AF3922"/>
    <w:rsid w:val="00AF3A82"/>
    <w:rsid w:val="00AF4919"/>
    <w:rsid w:val="00AF5EFB"/>
    <w:rsid w:val="00B047FF"/>
    <w:rsid w:val="00B0506D"/>
    <w:rsid w:val="00B14675"/>
    <w:rsid w:val="00B14FEF"/>
    <w:rsid w:val="00B155E3"/>
    <w:rsid w:val="00B178E5"/>
    <w:rsid w:val="00B21FDF"/>
    <w:rsid w:val="00B24012"/>
    <w:rsid w:val="00B250D1"/>
    <w:rsid w:val="00B26E45"/>
    <w:rsid w:val="00B32F1F"/>
    <w:rsid w:val="00B34761"/>
    <w:rsid w:val="00B34E18"/>
    <w:rsid w:val="00B351E9"/>
    <w:rsid w:val="00B363B9"/>
    <w:rsid w:val="00B37C20"/>
    <w:rsid w:val="00B4074B"/>
    <w:rsid w:val="00B42F0D"/>
    <w:rsid w:val="00B43D37"/>
    <w:rsid w:val="00B46BEC"/>
    <w:rsid w:val="00B47299"/>
    <w:rsid w:val="00B477B0"/>
    <w:rsid w:val="00B5060D"/>
    <w:rsid w:val="00B518C3"/>
    <w:rsid w:val="00B5456C"/>
    <w:rsid w:val="00B55C11"/>
    <w:rsid w:val="00B5694C"/>
    <w:rsid w:val="00B60225"/>
    <w:rsid w:val="00B615DD"/>
    <w:rsid w:val="00B6182A"/>
    <w:rsid w:val="00B6480B"/>
    <w:rsid w:val="00B657D6"/>
    <w:rsid w:val="00B67A6F"/>
    <w:rsid w:val="00B7029E"/>
    <w:rsid w:val="00B770EF"/>
    <w:rsid w:val="00B7768B"/>
    <w:rsid w:val="00B77AB4"/>
    <w:rsid w:val="00B80409"/>
    <w:rsid w:val="00B84D51"/>
    <w:rsid w:val="00B94525"/>
    <w:rsid w:val="00BA064C"/>
    <w:rsid w:val="00BA0D59"/>
    <w:rsid w:val="00BA537F"/>
    <w:rsid w:val="00BA7053"/>
    <w:rsid w:val="00BB1136"/>
    <w:rsid w:val="00BB5044"/>
    <w:rsid w:val="00BB7CDB"/>
    <w:rsid w:val="00BC1CAB"/>
    <w:rsid w:val="00BC2D90"/>
    <w:rsid w:val="00BC6AF2"/>
    <w:rsid w:val="00BD07BC"/>
    <w:rsid w:val="00BD0BFD"/>
    <w:rsid w:val="00BD1088"/>
    <w:rsid w:val="00BD6461"/>
    <w:rsid w:val="00BD7E0E"/>
    <w:rsid w:val="00BE42DE"/>
    <w:rsid w:val="00BF5153"/>
    <w:rsid w:val="00BF794A"/>
    <w:rsid w:val="00C010FE"/>
    <w:rsid w:val="00C01389"/>
    <w:rsid w:val="00C0197B"/>
    <w:rsid w:val="00C0260A"/>
    <w:rsid w:val="00C07E74"/>
    <w:rsid w:val="00C12469"/>
    <w:rsid w:val="00C16D98"/>
    <w:rsid w:val="00C22F7D"/>
    <w:rsid w:val="00C23132"/>
    <w:rsid w:val="00C25BFD"/>
    <w:rsid w:val="00C25F35"/>
    <w:rsid w:val="00C301B5"/>
    <w:rsid w:val="00C30712"/>
    <w:rsid w:val="00C31715"/>
    <w:rsid w:val="00C33782"/>
    <w:rsid w:val="00C34387"/>
    <w:rsid w:val="00C349F3"/>
    <w:rsid w:val="00C4555F"/>
    <w:rsid w:val="00C52FCA"/>
    <w:rsid w:val="00C62DE3"/>
    <w:rsid w:val="00C6318B"/>
    <w:rsid w:val="00C7125A"/>
    <w:rsid w:val="00C82301"/>
    <w:rsid w:val="00C82863"/>
    <w:rsid w:val="00C870F8"/>
    <w:rsid w:val="00C87727"/>
    <w:rsid w:val="00C94269"/>
    <w:rsid w:val="00C96007"/>
    <w:rsid w:val="00CA0BA7"/>
    <w:rsid w:val="00CA7CE6"/>
    <w:rsid w:val="00CC2992"/>
    <w:rsid w:val="00CC5B01"/>
    <w:rsid w:val="00CC60BE"/>
    <w:rsid w:val="00CC64EF"/>
    <w:rsid w:val="00CC7FB5"/>
    <w:rsid w:val="00CD082F"/>
    <w:rsid w:val="00CD11A3"/>
    <w:rsid w:val="00CD3F35"/>
    <w:rsid w:val="00CE4D1A"/>
    <w:rsid w:val="00CF4527"/>
    <w:rsid w:val="00D016DA"/>
    <w:rsid w:val="00D0345E"/>
    <w:rsid w:val="00D058C8"/>
    <w:rsid w:val="00D06F77"/>
    <w:rsid w:val="00D07A50"/>
    <w:rsid w:val="00D12D4D"/>
    <w:rsid w:val="00D17E4F"/>
    <w:rsid w:val="00D21715"/>
    <w:rsid w:val="00D3068F"/>
    <w:rsid w:val="00D30E38"/>
    <w:rsid w:val="00D3362D"/>
    <w:rsid w:val="00D33D2B"/>
    <w:rsid w:val="00D3452F"/>
    <w:rsid w:val="00D35336"/>
    <w:rsid w:val="00D41430"/>
    <w:rsid w:val="00D43EDF"/>
    <w:rsid w:val="00D51719"/>
    <w:rsid w:val="00D616DF"/>
    <w:rsid w:val="00D648A2"/>
    <w:rsid w:val="00D660E1"/>
    <w:rsid w:val="00D67470"/>
    <w:rsid w:val="00D7589E"/>
    <w:rsid w:val="00D76550"/>
    <w:rsid w:val="00D80AA3"/>
    <w:rsid w:val="00D81138"/>
    <w:rsid w:val="00D97D51"/>
    <w:rsid w:val="00DA2555"/>
    <w:rsid w:val="00DA614D"/>
    <w:rsid w:val="00DA6389"/>
    <w:rsid w:val="00DB2EFB"/>
    <w:rsid w:val="00DB7D3A"/>
    <w:rsid w:val="00DC1F88"/>
    <w:rsid w:val="00DC3782"/>
    <w:rsid w:val="00DC3CB2"/>
    <w:rsid w:val="00DC6160"/>
    <w:rsid w:val="00DC621A"/>
    <w:rsid w:val="00DC7046"/>
    <w:rsid w:val="00DD153A"/>
    <w:rsid w:val="00DD2BC0"/>
    <w:rsid w:val="00DD4079"/>
    <w:rsid w:val="00DD5C4A"/>
    <w:rsid w:val="00DE4D54"/>
    <w:rsid w:val="00DF1326"/>
    <w:rsid w:val="00DF2FFB"/>
    <w:rsid w:val="00DF51ED"/>
    <w:rsid w:val="00E00780"/>
    <w:rsid w:val="00E03430"/>
    <w:rsid w:val="00E0394F"/>
    <w:rsid w:val="00E0690F"/>
    <w:rsid w:val="00E06F09"/>
    <w:rsid w:val="00E103E6"/>
    <w:rsid w:val="00E1041A"/>
    <w:rsid w:val="00E1166B"/>
    <w:rsid w:val="00E12E9B"/>
    <w:rsid w:val="00E1669B"/>
    <w:rsid w:val="00E21579"/>
    <w:rsid w:val="00E229B8"/>
    <w:rsid w:val="00E23505"/>
    <w:rsid w:val="00E235CF"/>
    <w:rsid w:val="00E2408B"/>
    <w:rsid w:val="00E33907"/>
    <w:rsid w:val="00E35EE2"/>
    <w:rsid w:val="00E36475"/>
    <w:rsid w:val="00E372F9"/>
    <w:rsid w:val="00E37AFA"/>
    <w:rsid w:val="00E400A9"/>
    <w:rsid w:val="00E411FE"/>
    <w:rsid w:val="00E47129"/>
    <w:rsid w:val="00E560ED"/>
    <w:rsid w:val="00E57E51"/>
    <w:rsid w:val="00E603D3"/>
    <w:rsid w:val="00E6297C"/>
    <w:rsid w:val="00E64783"/>
    <w:rsid w:val="00E76FD8"/>
    <w:rsid w:val="00E83272"/>
    <w:rsid w:val="00E84782"/>
    <w:rsid w:val="00E86D1E"/>
    <w:rsid w:val="00E9028D"/>
    <w:rsid w:val="00E90DD2"/>
    <w:rsid w:val="00E92F8E"/>
    <w:rsid w:val="00EA1FDF"/>
    <w:rsid w:val="00EA7BA9"/>
    <w:rsid w:val="00EB12C0"/>
    <w:rsid w:val="00EC0357"/>
    <w:rsid w:val="00EC0476"/>
    <w:rsid w:val="00EC3378"/>
    <w:rsid w:val="00EC35EB"/>
    <w:rsid w:val="00EC591A"/>
    <w:rsid w:val="00EC6EA0"/>
    <w:rsid w:val="00ED240A"/>
    <w:rsid w:val="00ED2470"/>
    <w:rsid w:val="00ED4DA5"/>
    <w:rsid w:val="00EE0A6A"/>
    <w:rsid w:val="00EE193B"/>
    <w:rsid w:val="00EE4A93"/>
    <w:rsid w:val="00EE581D"/>
    <w:rsid w:val="00EF0736"/>
    <w:rsid w:val="00EF2869"/>
    <w:rsid w:val="00EF66B8"/>
    <w:rsid w:val="00F0010F"/>
    <w:rsid w:val="00F00C95"/>
    <w:rsid w:val="00F01863"/>
    <w:rsid w:val="00F0448B"/>
    <w:rsid w:val="00F06341"/>
    <w:rsid w:val="00F06F39"/>
    <w:rsid w:val="00F1058E"/>
    <w:rsid w:val="00F21F65"/>
    <w:rsid w:val="00F22A26"/>
    <w:rsid w:val="00F23178"/>
    <w:rsid w:val="00F233B7"/>
    <w:rsid w:val="00F2498C"/>
    <w:rsid w:val="00F27F4B"/>
    <w:rsid w:val="00F31309"/>
    <w:rsid w:val="00F32DDC"/>
    <w:rsid w:val="00F32F16"/>
    <w:rsid w:val="00F35B15"/>
    <w:rsid w:val="00F35C46"/>
    <w:rsid w:val="00F37497"/>
    <w:rsid w:val="00F40FA8"/>
    <w:rsid w:val="00F41954"/>
    <w:rsid w:val="00F50F17"/>
    <w:rsid w:val="00F53C05"/>
    <w:rsid w:val="00F56586"/>
    <w:rsid w:val="00F5671C"/>
    <w:rsid w:val="00F56AF4"/>
    <w:rsid w:val="00F60998"/>
    <w:rsid w:val="00F61EDD"/>
    <w:rsid w:val="00F64586"/>
    <w:rsid w:val="00F64A40"/>
    <w:rsid w:val="00F65ABB"/>
    <w:rsid w:val="00F66A32"/>
    <w:rsid w:val="00F7051A"/>
    <w:rsid w:val="00F70722"/>
    <w:rsid w:val="00F72264"/>
    <w:rsid w:val="00F728C3"/>
    <w:rsid w:val="00F735AA"/>
    <w:rsid w:val="00F75796"/>
    <w:rsid w:val="00F80CA1"/>
    <w:rsid w:val="00F81390"/>
    <w:rsid w:val="00F82B00"/>
    <w:rsid w:val="00F8467E"/>
    <w:rsid w:val="00F87A76"/>
    <w:rsid w:val="00F91F1A"/>
    <w:rsid w:val="00F967BC"/>
    <w:rsid w:val="00F97BF4"/>
    <w:rsid w:val="00F97BFD"/>
    <w:rsid w:val="00FA1A1A"/>
    <w:rsid w:val="00FA56E3"/>
    <w:rsid w:val="00FA7D67"/>
    <w:rsid w:val="00FB3D0C"/>
    <w:rsid w:val="00FC0109"/>
    <w:rsid w:val="00FC11E8"/>
    <w:rsid w:val="00FC3F72"/>
    <w:rsid w:val="00FC6881"/>
    <w:rsid w:val="00FD0D98"/>
    <w:rsid w:val="00FD305B"/>
    <w:rsid w:val="00FD3382"/>
    <w:rsid w:val="00FD3835"/>
    <w:rsid w:val="00FD3F73"/>
    <w:rsid w:val="00FD4AE2"/>
    <w:rsid w:val="00FD4E5A"/>
    <w:rsid w:val="00FD5D69"/>
    <w:rsid w:val="00FD6348"/>
    <w:rsid w:val="00FD7417"/>
    <w:rsid w:val="00FE14DA"/>
    <w:rsid w:val="00FE59C3"/>
    <w:rsid w:val="00FF1B7E"/>
    <w:rsid w:val="00FF563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08EE986"/>
  <w15:docId w15:val="{19FF961E-FBC9-4F07-8B22-69F41289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4416"/>
    <w:pPr>
      <w:keepNext/>
      <w:spacing w:line="360" w:lineRule="auto"/>
      <w:ind w:left="486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444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4416"/>
    <w:pPr>
      <w:jc w:val="center"/>
    </w:pPr>
    <w:rPr>
      <w:b/>
      <w:bCs/>
    </w:rPr>
  </w:style>
  <w:style w:type="paragraph" w:styleId="Subtitle">
    <w:name w:val="Subtitle"/>
    <w:basedOn w:val="Normal"/>
    <w:qFormat/>
    <w:rsid w:val="00044416"/>
    <w:pPr>
      <w:jc w:val="center"/>
    </w:pPr>
    <w:rPr>
      <w:b/>
      <w:bCs/>
      <w:sz w:val="40"/>
    </w:rPr>
  </w:style>
  <w:style w:type="table" w:styleId="TableGrid">
    <w:name w:val="Table Grid"/>
    <w:basedOn w:val="TableNormal"/>
    <w:rsid w:val="0023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D1A"/>
    <w:pPr>
      <w:ind w:left="720"/>
      <w:contextualSpacing/>
    </w:pPr>
  </w:style>
  <w:style w:type="paragraph" w:styleId="NoSpacing">
    <w:name w:val="No Spacing"/>
    <w:uiPriority w:val="1"/>
    <w:qFormat/>
    <w:rsid w:val="00F5658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E7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73BE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qFormat/>
    <w:rsid w:val="00A3450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05055"/>
    <w:rPr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0505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rsid w:val="00BB1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1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B1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113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F65-8429-41F0-9F3F-1E7EE12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DAERAH PROPINSI SULAWESI TENGAH</vt:lpstr>
    </vt:vector>
  </TitlesOfParts>
  <Company>PC Comput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DAERAH PROPINSI SULAWESI TENGAH</dc:title>
  <dc:creator>User Computer</dc:creator>
  <cp:lastModifiedBy>Fachry</cp:lastModifiedBy>
  <cp:revision>441</cp:revision>
  <cp:lastPrinted>2021-12-13T07:11:00Z</cp:lastPrinted>
  <dcterms:created xsi:type="dcterms:W3CDTF">2013-12-22T06:30:00Z</dcterms:created>
  <dcterms:modified xsi:type="dcterms:W3CDTF">2022-12-25T16:25:00Z</dcterms:modified>
</cp:coreProperties>
</file>